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060B16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i/>
          <w:iCs/>
          <w:snapToGrid w:val="0"/>
          <w:sz w:val="20"/>
        </w:rPr>
      </w:pP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060B16">
        <w:rPr>
          <w:rFonts w:ascii="Arial" w:hAnsi="Arial" w:cs="Arial"/>
          <w:b/>
          <w:i/>
          <w:iCs/>
          <w:snapToGrid w:val="0"/>
          <w:sz w:val="20"/>
        </w:rPr>
        <w:t>N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060B16">
        <w:rPr>
          <w:rFonts w:ascii="Arial" w:hAnsi="Arial" w:cs="Arial"/>
          <w:b/>
          <w:i/>
          <w:iCs/>
          <w:snapToGrid w:val="0"/>
          <w:sz w:val="20"/>
        </w:rPr>
        <w:t> </w:t>
      </w:r>
      <w:r w:rsidR="00331616" w:rsidRPr="00060B16">
        <w:rPr>
          <w:rFonts w:ascii="Arial" w:hAnsi="Arial" w:cs="Arial"/>
          <w:b/>
          <w:i/>
          <w:iCs/>
          <w:snapToGrid w:val="0"/>
          <w:sz w:val="20"/>
        </w:rPr>
        <w:t>2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 do SIWZ</w:t>
      </w:r>
    </w:p>
    <w:p w:rsidR="0023176B" w:rsidRPr="00200A20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200A20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Formularz Oferty</w:t>
      </w:r>
    </w:p>
    <w:p w:rsidR="0023176B" w:rsidRPr="00200A20" w:rsidRDefault="0023176B" w:rsidP="0023176B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00A20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6B" w:rsidRPr="00200A20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………………………………………………………</w:t>
            </w: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pieczęć Wykonawcy/Pełnomocnika Wykonawcy</w:t>
            </w:r>
          </w:p>
        </w:tc>
      </w:tr>
    </w:tbl>
    <w:p w:rsidR="0023176B" w:rsidRPr="00200A20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rPr>
          <w:trHeight w:val="1372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171075">
        <w:trPr>
          <w:trHeight w:val="1167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Telefon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i/>
          <w:sz w:val="22"/>
          <w:szCs w:val="22"/>
        </w:rPr>
      </w:pPr>
      <w:r w:rsidRPr="00200A20">
        <w:rPr>
          <w:rFonts w:ascii="Arial" w:hAnsi="Arial" w:cs="Arial"/>
          <w:b/>
          <w:i/>
          <w:sz w:val="22"/>
          <w:szCs w:val="22"/>
        </w:rPr>
        <w:t>*W przypadku oferty wspólnej należy podać nazwy i adresy wszystkich Wykonawców</w:t>
      </w:r>
    </w:p>
    <w:p w:rsidR="0023176B" w:rsidRPr="00200A20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OFERTA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E4FAA" w:rsidRPr="00200A20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dla </w:t>
      </w:r>
      <w:r w:rsidRPr="00200A20">
        <w:rPr>
          <w:rFonts w:ascii="Arial" w:hAnsi="Arial" w:cs="Arial"/>
          <w:b/>
          <w:sz w:val="22"/>
          <w:szCs w:val="22"/>
        </w:rPr>
        <w:tab/>
      </w:r>
      <w:r w:rsidR="008E4FAA" w:rsidRPr="00200A20">
        <w:rPr>
          <w:rFonts w:ascii="Arial" w:hAnsi="Arial" w:cs="Arial"/>
          <w:b/>
          <w:sz w:val="22"/>
          <w:szCs w:val="22"/>
        </w:rPr>
        <w:t>Państwowe Gospodarstwo Wodne Wody Polskie</w:t>
      </w:r>
    </w:p>
    <w:p w:rsidR="008E4FAA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Krajowy Zarząd Gospodarki Wodnej</w:t>
      </w:r>
    </w:p>
    <w:p w:rsidR="0023176B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200A20">
        <w:rPr>
          <w:rFonts w:ascii="Arial" w:hAnsi="Arial" w:cs="Arial"/>
          <w:b/>
          <w:sz w:val="22"/>
          <w:szCs w:val="22"/>
        </w:rPr>
        <w:t>Żelazna 59</w:t>
      </w:r>
      <w:r w:rsidR="00585952">
        <w:rPr>
          <w:rFonts w:ascii="Arial" w:hAnsi="Arial" w:cs="Arial"/>
          <w:b/>
          <w:sz w:val="22"/>
          <w:szCs w:val="22"/>
        </w:rPr>
        <w:t>A</w:t>
      </w:r>
      <w:r w:rsidRPr="00200A20">
        <w:rPr>
          <w:rFonts w:ascii="Arial" w:hAnsi="Arial" w:cs="Arial"/>
          <w:b/>
          <w:sz w:val="22"/>
          <w:szCs w:val="22"/>
        </w:rPr>
        <w:t>, 00-84</w:t>
      </w:r>
      <w:r w:rsidR="0042710C" w:rsidRPr="00200A20">
        <w:rPr>
          <w:rFonts w:ascii="Arial" w:hAnsi="Arial" w:cs="Arial"/>
          <w:b/>
          <w:sz w:val="22"/>
          <w:szCs w:val="22"/>
        </w:rPr>
        <w:t>8</w:t>
      </w:r>
      <w:r w:rsidRPr="00200A20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200A20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3176B" w:rsidRPr="00200A20" w:rsidRDefault="0023176B" w:rsidP="00331616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200A20">
        <w:rPr>
          <w:rFonts w:ascii="Arial" w:hAnsi="Arial" w:cs="Arial"/>
          <w:b/>
          <w:snapToGrid w:val="0"/>
          <w:sz w:val="22"/>
          <w:szCs w:val="22"/>
        </w:rPr>
        <w:t>„</w:t>
      </w:r>
      <w:r w:rsidR="008F2D8F" w:rsidRPr="008F2D8F">
        <w:rPr>
          <w:rFonts w:ascii="Arial" w:hAnsi="Arial" w:cs="Arial"/>
          <w:b/>
          <w:i/>
          <w:sz w:val="22"/>
          <w:szCs w:val="22"/>
        </w:rPr>
        <w:t>Dostawę sprzętu komputerowego do pracy z aplikacjami graficznymi dla Państwowego Gospodarstwa Wodnego Wody Polskie</w:t>
      </w:r>
      <w:bookmarkStart w:id="0" w:name="_GoBack"/>
      <w:bookmarkEnd w:id="0"/>
      <w:r w:rsidRPr="00200A20">
        <w:rPr>
          <w:rFonts w:ascii="Arial" w:hAnsi="Arial" w:cs="Arial"/>
          <w:b/>
          <w:snapToGrid w:val="0"/>
          <w:sz w:val="22"/>
          <w:szCs w:val="22"/>
        </w:rPr>
        <w:t>”</w:t>
      </w:r>
      <w:r w:rsidRPr="00200A20">
        <w:rPr>
          <w:rFonts w:ascii="Arial" w:hAnsi="Arial" w:cs="Arial"/>
          <w:sz w:val="22"/>
          <w:szCs w:val="22"/>
        </w:rPr>
        <w:t xml:space="preserve"> składamy </w:t>
      </w:r>
      <w:r w:rsidRPr="00200A20">
        <w:rPr>
          <w:rFonts w:ascii="Arial" w:hAnsi="Arial" w:cs="Arial"/>
          <w:snapToGrid w:val="0"/>
          <w:sz w:val="22"/>
          <w:szCs w:val="22"/>
        </w:rPr>
        <w:t>nin</w:t>
      </w:r>
      <w:r w:rsidR="00881A5B" w:rsidRPr="00200A20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:rsidR="00881A5B" w:rsidRPr="00200A20" w:rsidRDefault="00881A5B" w:rsidP="00881A5B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A20">
        <w:rPr>
          <w:rFonts w:ascii="Arial" w:hAnsi="Arial" w:cs="Arial"/>
          <w:b/>
          <w:sz w:val="22"/>
          <w:szCs w:val="22"/>
          <w:u w:val="single"/>
        </w:rPr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281B77">
        <w:rPr>
          <w:rFonts w:ascii="Arial" w:hAnsi="Arial" w:cs="Arial"/>
          <w:b/>
          <w:sz w:val="22"/>
          <w:szCs w:val="22"/>
          <w:u w:val="single"/>
        </w:rPr>
        <w:t>1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331616"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="00281B77" w:rsidRPr="00281B77">
        <w:rPr>
          <w:rFonts w:ascii="Arial" w:hAnsi="Arial" w:cs="Arial"/>
          <w:sz w:val="22"/>
          <w:szCs w:val="22"/>
        </w:rPr>
        <w:t>Laptop do pracy z aplikacjami graficznymi, stacją dokującą, dwoma monitorami 27”, klawiaturą i myszą oraz torbą do laptopa. (TYP 1 – 59 kompletów)</w:t>
      </w:r>
    </w:p>
    <w:p w:rsidR="0023176B" w:rsidRPr="00200A20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E152A0" w:rsidRPr="00200A20" w:rsidRDefault="00E152A0" w:rsidP="00881A5B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3176B" w:rsidRPr="00200A20" w:rsidRDefault="0023176B" w:rsidP="00675BA4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36069D" w:rsidRPr="00200A20" w:rsidRDefault="0036069D" w:rsidP="006B1482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lastRenderedPageBreak/>
        <w:t>Oferujemy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6"/>
        <w:gridCol w:w="3969"/>
        <w:gridCol w:w="1134"/>
      </w:tblGrid>
      <w:tr w:rsidR="00405018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oraz nazwa oferowanego modelu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405018" w:rsidRPr="00200A20" w:rsidTr="00D40868">
        <w:trPr>
          <w:trHeight w:val="2072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281B77" w:rsidRDefault="00281B77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81B77">
              <w:rPr>
                <w:rFonts w:ascii="Arial" w:hAnsi="Arial" w:cs="Arial"/>
                <w:snapToGrid w:val="0"/>
                <w:sz w:val="20"/>
              </w:rPr>
              <w:t>Laptop do pracy z aplikacjami graficznymi</w:t>
            </w:r>
          </w:p>
          <w:p w:rsidR="00405018" w:rsidRPr="00200A20" w:rsidRDefault="00281B77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</w:t>
            </w:r>
            <w:r w:rsidR="00405018" w:rsidRPr="00200A20">
              <w:rPr>
                <w:rFonts w:ascii="Arial" w:hAnsi="Arial" w:cs="Arial"/>
                <w:snapToGrid w:val="0"/>
                <w:sz w:val="20"/>
              </w:rPr>
              <w:t>yp 1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405018" w:rsidRPr="00200A20" w:rsidRDefault="002D730C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</w:tcPr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281B77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9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658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281B77">
              <w:rPr>
                <w:rFonts w:ascii="Arial" w:hAnsi="Arial" w:cs="Arial"/>
                <w:snapToGrid w:val="0"/>
                <w:sz w:val="20"/>
              </w:rPr>
              <w:t>y 27”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281B77"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yp 1</w:t>
            </w:r>
            <w:r w:rsidR="00281B77"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14401E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  <w:r w:rsidR="00281B77">
              <w:rPr>
                <w:rFonts w:ascii="Arial" w:hAnsi="Arial" w:cs="Arial"/>
                <w:snapToGrid w:val="0"/>
                <w:sz w:val="20"/>
              </w:rPr>
              <w:t>18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 xml:space="preserve">Zgodnie </w:t>
            </w:r>
            <w:r w:rsidR="00B80A64">
              <w:rPr>
                <w:rFonts w:ascii="Arial" w:hAnsi="Arial" w:cs="Arial"/>
                <w:snapToGrid w:val="0"/>
                <w:sz w:val="20"/>
              </w:rPr>
              <w:br/>
            </w:r>
            <w:r w:rsidRPr="00200A20">
              <w:rPr>
                <w:rFonts w:ascii="Arial" w:hAnsi="Arial" w:cs="Arial"/>
                <w:snapToGrid w:val="0"/>
                <w:sz w:val="20"/>
              </w:rPr>
              <w:t>z OPZ</w:t>
            </w:r>
          </w:p>
        </w:tc>
      </w:tr>
    </w:tbl>
    <w:p w:rsidR="0036069D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EF47F4" w:rsidRPr="00200A20" w:rsidRDefault="00EF47F4" w:rsidP="00EF47F4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8F17F0" w:rsidRPr="00200A20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200A20" w:rsidRDefault="008F17F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200A20" w:rsidTr="007C40D6">
        <w:tc>
          <w:tcPr>
            <w:tcW w:w="456" w:type="dxa"/>
            <w:shd w:val="pct12" w:color="auto" w:fill="auto"/>
            <w:vAlign w:val="center"/>
          </w:tcPr>
          <w:p w:rsidR="008F1416" w:rsidRPr="00D40868" w:rsidRDefault="00D40868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8F1416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B22B5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AA7497" w:rsidRPr="00200A20" w:rsidRDefault="008F141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200A20">
        <w:rPr>
          <w:rFonts w:ascii="Arial" w:hAnsi="Arial" w:cs="Arial"/>
          <w:b/>
          <w:sz w:val="22"/>
          <w:szCs w:val="22"/>
        </w:rPr>
        <w:tab/>
      </w:r>
      <w:r w:rsidR="00AA7497"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AA7497" w:rsidRPr="00200A20" w:rsidRDefault="00AA7497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8F1416" w:rsidRPr="00200A20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200A20" w:rsidTr="007C40D6">
        <w:tc>
          <w:tcPr>
            <w:tcW w:w="456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6583C" w:rsidRPr="0046583C" w:rsidRDefault="00D40868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my</w:t>
      </w:r>
      <w:r w:rsidR="0046583C">
        <w:rPr>
          <w:rFonts w:ascii="Arial" w:hAnsi="Arial" w:cs="Arial"/>
          <w:sz w:val="22"/>
          <w:szCs w:val="22"/>
        </w:rPr>
        <w:t xml:space="preserve"> gwarancji</w:t>
      </w:r>
      <w:r>
        <w:rPr>
          <w:rFonts w:ascii="Arial" w:hAnsi="Arial" w:cs="Arial"/>
          <w:sz w:val="22"/>
          <w:szCs w:val="22"/>
        </w:rPr>
        <w:t xml:space="preserve">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>okres</w:t>
      </w:r>
      <w:r w:rsidR="0046583C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3C1792" w:rsidRPr="003C1792" w:rsidRDefault="003C1792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08773A">
        <w:rPr>
          <w:rFonts w:ascii="Arial" w:hAnsi="Arial" w:cs="Arial"/>
          <w:sz w:val="22"/>
          <w:szCs w:val="22"/>
        </w:rPr>
        <w:t xml:space="preserve"> przedmiotu zamówienia</w:t>
      </w:r>
      <w:r w:rsidR="00281B77">
        <w:rPr>
          <w:rFonts w:ascii="Arial" w:hAnsi="Arial" w:cs="Arial"/>
          <w:sz w:val="22"/>
          <w:szCs w:val="22"/>
        </w:rPr>
        <w:t xml:space="preserve"> do</w:t>
      </w:r>
      <w:r w:rsidR="009276F5">
        <w:rPr>
          <w:rFonts w:ascii="Arial" w:hAnsi="Arial" w:cs="Arial"/>
          <w:sz w:val="22"/>
          <w:szCs w:val="22"/>
        </w:rPr>
        <w:t xml:space="preserve"> dnia</w:t>
      </w:r>
      <w:r w:rsidR="00281B77">
        <w:rPr>
          <w:rFonts w:ascii="Arial" w:hAnsi="Arial" w:cs="Arial"/>
          <w:sz w:val="22"/>
          <w:szCs w:val="22"/>
        </w:rPr>
        <w:t xml:space="preserve"> 15.12.2020 r. </w:t>
      </w:r>
    </w:p>
    <w:p w:rsidR="003C1792" w:rsidRDefault="003C1792" w:rsidP="003C1792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151998" w:rsidRPr="00DD5FC3" w:rsidRDefault="00D40868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>* W przypadku nie zaznaczenia okresu gwarancji, Zamawiający uzna, że Wykonawca oferuje minimalny okres gwarancji tj. 36 miesięcy, zgodnie z Opisem przedmiotu zamówienia.</w:t>
      </w:r>
      <w:r w:rsidR="00DD5FC3" w:rsidRPr="00DD5FC3">
        <w:rPr>
          <w:rFonts w:ascii="Arial" w:hAnsi="Arial" w:cs="Arial"/>
          <w:snapToGrid w:val="0"/>
          <w:sz w:val="18"/>
          <w:szCs w:val="18"/>
        </w:rPr>
        <w:t xml:space="preserve"> W przypadku zaoferowania okresu gwarancji krótszego niż 36 miesięcy, oferta Wykonawcy zostanie odrzucona na podstawie art. 89 ust. 1 pkt 2 ustawy Pzp. 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</w:p>
    <w:p w:rsidR="00393575" w:rsidRPr="00200A20" w:rsidRDefault="00393575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AA7497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3176B" w:rsidRPr="00200A20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2D730C" w:rsidRDefault="002D730C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81B77" w:rsidRDefault="00281B7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:rsidR="00281B77" w:rsidRDefault="00281B77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3C1792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D730C" w:rsidRPr="00200A20" w:rsidRDefault="002D730C" w:rsidP="002D730C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A20">
        <w:rPr>
          <w:rFonts w:ascii="Arial" w:hAnsi="Arial" w:cs="Arial"/>
          <w:b/>
          <w:sz w:val="22"/>
          <w:szCs w:val="22"/>
          <w:u w:val="single"/>
        </w:rPr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281B77">
        <w:rPr>
          <w:rFonts w:ascii="Arial" w:hAnsi="Arial" w:cs="Arial"/>
          <w:b/>
          <w:sz w:val="22"/>
          <w:szCs w:val="22"/>
          <w:u w:val="single"/>
        </w:rPr>
        <w:t>2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="00281B77" w:rsidRPr="00281B77">
        <w:rPr>
          <w:rFonts w:ascii="Arial" w:hAnsi="Arial" w:cs="Arial"/>
          <w:sz w:val="22"/>
          <w:szCs w:val="22"/>
        </w:rPr>
        <w:t>Zestaw komputerowy z klawiaturą I myszą wraz z dwoma monitorami 27” (TYP 1 – 100 kompletów)</w:t>
      </w:r>
    </w:p>
    <w:p w:rsidR="002D730C" w:rsidRPr="00200A20" w:rsidRDefault="002D730C" w:rsidP="00B854A0">
      <w:pPr>
        <w:numPr>
          <w:ilvl w:val="0"/>
          <w:numId w:val="1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2D730C" w:rsidRPr="00200A20" w:rsidRDefault="002D730C" w:rsidP="002D730C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D730C" w:rsidRPr="00200A20" w:rsidRDefault="002D730C" w:rsidP="002D730C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773"/>
        <w:gridCol w:w="2126"/>
        <w:gridCol w:w="4164"/>
        <w:gridCol w:w="939"/>
      </w:tblGrid>
      <w:tr w:rsidR="002D730C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2D730C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64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9276F5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76F5">
              <w:rPr>
                <w:rFonts w:ascii="Arial" w:hAnsi="Arial" w:cs="Arial"/>
                <w:snapToGrid w:val="0"/>
                <w:sz w:val="20"/>
              </w:rPr>
              <w:t>Zestaw komputerowy</w:t>
            </w:r>
          </w:p>
          <w:p w:rsidR="002D730C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yp </w:t>
            </w:r>
            <w:r w:rsidR="00281B77">
              <w:rPr>
                <w:rFonts w:ascii="Arial" w:hAnsi="Arial" w:cs="Arial"/>
                <w:snapToGrid w:val="0"/>
                <w:sz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………..………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9276F5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00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9276F5" w:rsidRDefault="00680BC2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9276F5">
              <w:rPr>
                <w:rFonts w:ascii="Arial" w:hAnsi="Arial" w:cs="Arial"/>
                <w:snapToGrid w:val="0"/>
                <w:sz w:val="20"/>
              </w:rPr>
              <w:t>27”</w:t>
            </w:r>
          </w:p>
          <w:p w:rsidR="00680BC2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typ </w:t>
            </w:r>
            <w:r>
              <w:rPr>
                <w:rFonts w:ascii="Arial" w:hAnsi="Arial" w:cs="Arial"/>
                <w:snapToGrid w:val="0"/>
                <w:sz w:val="20"/>
              </w:rPr>
              <w:t>1)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680BC2" w:rsidRPr="00200A20" w:rsidRDefault="009276F5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00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2D730C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2D730C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2D730C" w:rsidRPr="00200A20" w:rsidRDefault="002D730C" w:rsidP="002D730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D4086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2D730C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D730C" w:rsidRPr="00200A20" w:rsidRDefault="002D730C" w:rsidP="00B854A0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2D730C" w:rsidRPr="00200A20" w:rsidRDefault="002D730C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D40868" w:rsidRPr="0046583C" w:rsidRDefault="00D40868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D40868" w:rsidRPr="003C1792" w:rsidRDefault="00D40868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08773A">
        <w:rPr>
          <w:rFonts w:ascii="Arial" w:hAnsi="Arial" w:cs="Arial"/>
          <w:sz w:val="22"/>
          <w:szCs w:val="22"/>
        </w:rPr>
        <w:t xml:space="preserve"> przedmiot</w:t>
      </w:r>
      <w:r w:rsidR="00461A40">
        <w:rPr>
          <w:rFonts w:ascii="Arial" w:hAnsi="Arial" w:cs="Arial"/>
          <w:sz w:val="22"/>
          <w:szCs w:val="22"/>
        </w:rPr>
        <w:t>u</w:t>
      </w:r>
      <w:r w:rsidR="0008773A">
        <w:rPr>
          <w:rFonts w:ascii="Arial" w:hAnsi="Arial" w:cs="Arial"/>
          <w:sz w:val="22"/>
          <w:szCs w:val="22"/>
        </w:rPr>
        <w:t xml:space="preserve"> zamówienia</w:t>
      </w:r>
      <w:r w:rsidR="009276F5">
        <w:rPr>
          <w:rFonts w:ascii="Arial" w:hAnsi="Arial" w:cs="Arial"/>
          <w:sz w:val="22"/>
          <w:szCs w:val="22"/>
        </w:rPr>
        <w:t xml:space="preserve"> do dnia 15.12.2020 r.</w:t>
      </w:r>
    </w:p>
    <w:p w:rsidR="00D40868" w:rsidRDefault="00D40868" w:rsidP="00D4086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 xml:space="preserve">* W przypadku nie zaznaczenia okresu gwarancji, Zamawiający uzna, że Wykonawca oferuje minimalny okres gwarancji tj. 36 miesięcy, zgodnie z Opisem przedmiotu zamówienia. W przypadku zaoferowania okresu gwarancji krótszego niż 36 miesięcy, oferta Wykonawcy zostanie odrzucona na podstawie art. 89 ust. 1 pkt 2 ustawy Pzp. </w:t>
      </w:r>
    </w:p>
    <w:p w:rsidR="00D40868" w:rsidRDefault="00D4086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151998" w:rsidRPr="003C1792" w:rsidRDefault="0015199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6B1482" w:rsidRDefault="006B1482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  <w:bookmarkStart w:id="1" w:name="_Hlk49735215"/>
    </w:p>
    <w:p w:rsidR="003B46C5" w:rsidRDefault="003B46C5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Default="00200A20" w:rsidP="00200A20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3B46C5" w:rsidRDefault="003B46C5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14401E" w:rsidRPr="00200A20" w:rsidRDefault="0014401E" w:rsidP="0014401E">
      <w:pPr>
        <w:keepNext/>
        <w:widowControl w:val="0"/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III</w:t>
      </w:r>
      <w:r w:rsidR="0015199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Część </w:t>
      </w:r>
      <w:r w:rsidR="009276F5">
        <w:rPr>
          <w:rFonts w:ascii="Arial" w:hAnsi="Arial" w:cs="Arial"/>
          <w:b/>
          <w:sz w:val="22"/>
          <w:szCs w:val="22"/>
          <w:u w:val="single"/>
        </w:rPr>
        <w:t>3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502700" w:rsidRPr="00200A20">
        <w:rPr>
          <w:rFonts w:ascii="Arial" w:hAnsi="Arial" w:cs="Arial"/>
          <w:b/>
          <w:sz w:val="22"/>
          <w:szCs w:val="22"/>
        </w:rPr>
        <w:t>– </w:t>
      </w:r>
      <w:r w:rsidR="009276F5" w:rsidRPr="009276F5">
        <w:rPr>
          <w:rFonts w:ascii="Arial" w:hAnsi="Arial" w:cs="Arial"/>
          <w:sz w:val="22"/>
          <w:szCs w:val="22"/>
        </w:rPr>
        <w:t>Zestaw komputerowy z klawiaturą I myszą wraz z dwoma monitorami 27” (TYP 2 – 33 komplety)</w:t>
      </w:r>
      <w:r w:rsidR="00502700" w:rsidRPr="00200A20">
        <w:rPr>
          <w:rFonts w:ascii="Arial" w:hAnsi="Arial" w:cs="Arial"/>
          <w:sz w:val="22"/>
          <w:szCs w:val="22"/>
        </w:rPr>
        <w:t xml:space="preserve"> </w:t>
      </w:r>
    </w:p>
    <w:p w:rsidR="00502700" w:rsidRPr="00200A20" w:rsidRDefault="00502700" w:rsidP="0014401E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502700" w:rsidRPr="00200A20" w:rsidRDefault="00502700" w:rsidP="00502700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502700" w:rsidRDefault="00502700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585952" w:rsidRDefault="00585952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502700" w:rsidRPr="00200A20" w:rsidRDefault="00502700" w:rsidP="00B854A0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7"/>
        <w:gridCol w:w="4110"/>
        <w:gridCol w:w="993"/>
      </w:tblGrid>
      <w:tr w:rsidR="00502700" w:rsidRPr="00200A20" w:rsidTr="0015199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7" w:type="dxa"/>
            <w:shd w:val="clear" w:color="auto" w:fill="D0CECE"/>
            <w:vAlign w:val="center"/>
          </w:tcPr>
          <w:p w:rsidR="00502700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10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76F5">
              <w:rPr>
                <w:rFonts w:ascii="Arial" w:hAnsi="Arial" w:cs="Arial"/>
                <w:snapToGrid w:val="0"/>
                <w:sz w:val="20"/>
              </w:rPr>
              <w:t xml:space="preserve">Zestaw komputerowy </w:t>
            </w:r>
            <w:r>
              <w:rPr>
                <w:rFonts w:ascii="Arial" w:hAnsi="Arial" w:cs="Arial"/>
                <w:snapToGrid w:val="0"/>
                <w:sz w:val="20"/>
              </w:rPr>
              <w:t>(t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 xml:space="preserve">yp </w:t>
            </w:r>
            <w:r>
              <w:rPr>
                <w:rFonts w:ascii="Arial" w:hAnsi="Arial" w:cs="Arial"/>
                <w:snapToGrid w:val="0"/>
                <w:sz w:val="20"/>
              </w:rPr>
              <w:t>3)</w:t>
            </w:r>
          </w:p>
        </w:tc>
        <w:tc>
          <w:tcPr>
            <w:tcW w:w="2127" w:type="dxa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- …</w:t>
            </w:r>
            <w:r w:rsidR="004F4AD1" w:rsidRPr="00200A20">
              <w:rPr>
                <w:rFonts w:ascii="Arial" w:hAnsi="Arial" w:cs="Arial"/>
                <w:snapToGrid w:val="0"/>
                <w:sz w:val="20"/>
              </w:rPr>
              <w:t>………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……..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9276F5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33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="0014401E" w:rsidRPr="00200A20">
              <w:rPr>
                <w:rFonts w:ascii="Arial" w:hAnsi="Arial" w:cs="Arial"/>
                <w:snapToGrid w:val="0"/>
                <w:sz w:val="20"/>
              </w:rPr>
              <w:t>kpl</w:t>
            </w:r>
            <w:proofErr w:type="spellEnd"/>
            <w:r w:rsidR="00502700" w:rsidRPr="00200A2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680BC2" w:rsidRPr="00200A20" w:rsidTr="0015199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Default="00680BC2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9276F5">
              <w:rPr>
                <w:rFonts w:ascii="Arial" w:hAnsi="Arial" w:cs="Arial"/>
                <w:snapToGrid w:val="0"/>
                <w:sz w:val="20"/>
              </w:rPr>
              <w:t xml:space="preserve"> 27”</w:t>
            </w:r>
          </w:p>
          <w:p w:rsidR="009276F5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typ 2)</w:t>
            </w:r>
          </w:p>
        </w:tc>
        <w:tc>
          <w:tcPr>
            <w:tcW w:w="2127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680BC2" w:rsidRPr="00200A20" w:rsidRDefault="009276F5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66</w:t>
            </w:r>
            <w:r w:rsidR="0008773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>szt.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585952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502700" w:rsidRPr="00200A20" w:rsidRDefault="00502700" w:rsidP="0084541B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502700" w:rsidRPr="00200A20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15199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50270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84541B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502700" w:rsidRPr="00200A20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F2D8F">
        <w:rPr>
          <w:rFonts w:ascii="Arial" w:hAnsi="Arial" w:cs="Arial"/>
          <w:b/>
          <w:sz w:val="22"/>
          <w:szCs w:val="22"/>
        </w:rPr>
      </w:r>
      <w:r w:rsidR="008F2D8F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151998" w:rsidRPr="0046583C" w:rsidRDefault="00151998" w:rsidP="00151998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C54CB2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RPr="003C1792" w:rsidTr="004E7D04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Pr="003C1792" w:rsidRDefault="00151998" w:rsidP="00151998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C54CB2">
        <w:rPr>
          <w:rFonts w:ascii="Arial" w:hAnsi="Arial" w:cs="Arial"/>
          <w:sz w:val="22"/>
          <w:szCs w:val="22"/>
        </w:rPr>
        <w:t xml:space="preserve"> przedmiotu zamówie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Tr="00281B77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151998" w:rsidTr="00281B77">
        <w:tc>
          <w:tcPr>
            <w:tcW w:w="2552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0 dni</w:t>
            </w:r>
          </w:p>
        </w:tc>
        <w:tc>
          <w:tcPr>
            <w:tcW w:w="2693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281B77">
        <w:tc>
          <w:tcPr>
            <w:tcW w:w="2552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0 dni</w:t>
            </w:r>
          </w:p>
        </w:tc>
        <w:tc>
          <w:tcPr>
            <w:tcW w:w="2693" w:type="dxa"/>
          </w:tcPr>
          <w:p w:rsidR="00151998" w:rsidRPr="00D40868" w:rsidRDefault="0015199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Default="00151998" w:rsidP="0015199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 xml:space="preserve">* W przypadku nie zaznaczenia okresu gwarancji, Zamawiający uzna, że Wykonawca oferuje minimalny okres gwarancji tj. 36 miesięcy, zgodnie z Opisem przedmiotu zamówienia. W przypadku zaoferowania okresu gwarancji krótszego niż 36 miesięcy, oferta Wykonawcy zostanie odrzucona na podstawie art. 89 ust. 1 pkt 2 ustawy Pzp. 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151998" w:rsidRPr="003C1792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14401E" w:rsidRPr="00200A20" w:rsidRDefault="00502700" w:rsidP="0014401E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:rsidR="0014401E" w:rsidRDefault="0014401E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FC2EAD" w:rsidRPr="009276F5" w:rsidRDefault="00200A20" w:rsidP="009276F5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sectPr w:rsidR="00FC2EAD" w:rsidRPr="009276F5" w:rsidSect="00C54CB2">
      <w:headerReference w:type="default" r:id="rId8"/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97" w:rsidRDefault="00942C97">
      <w:r>
        <w:separator/>
      </w:r>
    </w:p>
  </w:endnote>
  <w:endnote w:type="continuationSeparator" w:id="0">
    <w:p w:rsidR="00942C97" w:rsidRDefault="009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77" w:rsidRPr="005B628E" w:rsidRDefault="00281B77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97" w:rsidRDefault="00942C97">
      <w:r>
        <w:separator/>
      </w:r>
    </w:p>
  </w:footnote>
  <w:footnote w:type="continuationSeparator" w:id="0">
    <w:p w:rsidR="00942C97" w:rsidRDefault="00942C97">
      <w:r>
        <w:continuationSeparator/>
      </w:r>
    </w:p>
  </w:footnote>
  <w:footnote w:id="1">
    <w:p w:rsidR="00281B77" w:rsidRPr="0008773A" w:rsidRDefault="00281B77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2">
    <w:p w:rsidR="00281B77" w:rsidRDefault="00281B77" w:rsidP="008F1416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3">
    <w:p w:rsidR="00281B77" w:rsidRPr="0008773A" w:rsidRDefault="00281B77" w:rsidP="002D730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:rsidR="00281B77" w:rsidRDefault="00281B77" w:rsidP="002D730C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:rsidR="00281B77" w:rsidRPr="00C54CB2" w:rsidRDefault="00281B77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6">
    <w:p w:rsidR="00281B77" w:rsidRDefault="00281B77" w:rsidP="00502700">
      <w:pPr>
        <w:pStyle w:val="Tekstprzypisudolnego"/>
        <w:tabs>
          <w:tab w:val="left" w:pos="142"/>
        </w:tabs>
        <w:ind w:left="142" w:hanging="142"/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77" w:rsidRPr="0025216D" w:rsidRDefault="00281B77" w:rsidP="0025216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  <w:szCs w:val="22"/>
        <w:lang w:eastAsia="en-US"/>
      </w:rPr>
    </w:pPr>
    <w:r w:rsidRPr="0025216D">
      <w:rPr>
        <w:b/>
        <w:smallCaps/>
        <w:color w:val="333399"/>
        <w:sz w:val="16"/>
        <w:szCs w:val="16"/>
        <w:lang w:eastAsia="en-US"/>
      </w:rPr>
      <w:t>Oznaczenie sprawy</w:t>
    </w:r>
    <w:r w:rsidRPr="0025216D">
      <w:rPr>
        <w:b/>
        <w:color w:val="333399"/>
        <w:sz w:val="16"/>
        <w:szCs w:val="16"/>
        <w:lang w:eastAsia="en-US"/>
      </w:rPr>
      <w:t>: KZGW/</w:t>
    </w:r>
    <w:r>
      <w:rPr>
        <w:b/>
        <w:color w:val="333399"/>
        <w:sz w:val="16"/>
        <w:szCs w:val="16"/>
        <w:lang w:eastAsia="en-US"/>
      </w:rPr>
      <w:t>KIT/</w:t>
    </w:r>
    <w:r w:rsidR="00DD5FC3">
      <w:rPr>
        <w:b/>
        <w:color w:val="333399"/>
        <w:sz w:val="16"/>
        <w:szCs w:val="16"/>
        <w:lang w:eastAsia="en-US"/>
      </w:rPr>
      <w:t>227</w:t>
    </w:r>
    <w:r>
      <w:rPr>
        <w:b/>
        <w:color w:val="333399"/>
        <w:sz w:val="16"/>
        <w:szCs w:val="16"/>
        <w:lang w:eastAsia="en-US"/>
      </w:rPr>
      <w:t>/2020</w:t>
    </w:r>
    <w:r w:rsidRPr="0025216D">
      <w:rPr>
        <w:b/>
        <w:bCs/>
        <w:smallCaps/>
        <w:color w:val="333399"/>
        <w:sz w:val="16"/>
        <w:szCs w:val="22"/>
        <w:lang w:eastAsia="en-US"/>
      </w:rPr>
      <w:tab/>
    </w:r>
    <w:r w:rsidRPr="0025216D">
      <w:rPr>
        <w:b/>
        <w:bCs/>
        <w:smallCaps/>
        <w:color w:val="333399"/>
        <w:sz w:val="16"/>
        <w:szCs w:val="22"/>
        <w:lang w:eastAsia="en-US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A52E6"/>
    <w:multiLevelType w:val="hybridMultilevel"/>
    <w:tmpl w:val="3744B762"/>
    <w:lvl w:ilvl="0" w:tplc="9DE4B9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40BFE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70013"/>
    <w:multiLevelType w:val="hybridMultilevel"/>
    <w:tmpl w:val="48C06DBE"/>
    <w:lvl w:ilvl="0" w:tplc="C04EE7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2CC65344"/>
    <w:multiLevelType w:val="hybridMultilevel"/>
    <w:tmpl w:val="2B66646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F5315"/>
    <w:multiLevelType w:val="hybridMultilevel"/>
    <w:tmpl w:val="26946974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E38CC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DD4F21"/>
    <w:multiLevelType w:val="hybridMultilevel"/>
    <w:tmpl w:val="29DC47B4"/>
    <w:lvl w:ilvl="0" w:tplc="A0566E2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1719E"/>
    <w:multiLevelType w:val="hybridMultilevel"/>
    <w:tmpl w:val="38ACADF2"/>
    <w:lvl w:ilvl="0" w:tplc="E81E44FE">
      <w:start w:val="30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F08ED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E13B6"/>
    <w:multiLevelType w:val="hybridMultilevel"/>
    <w:tmpl w:val="C4F8E45C"/>
    <w:lvl w:ilvl="0" w:tplc="B62091C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14"/>
  </w:num>
  <w:num w:numId="10">
    <w:abstractNumId w:val="13"/>
  </w:num>
  <w:num w:numId="11">
    <w:abstractNumId w:val="8"/>
  </w:num>
  <w:num w:numId="12">
    <w:abstractNumId w:val="22"/>
  </w:num>
  <w:num w:numId="13">
    <w:abstractNumId w:val="3"/>
  </w:num>
  <w:num w:numId="14">
    <w:abstractNumId w:val="16"/>
  </w:num>
  <w:num w:numId="15">
    <w:abstractNumId w:val="12"/>
  </w:num>
  <w:num w:numId="16">
    <w:abstractNumId w:val="1"/>
  </w:num>
  <w:num w:numId="17">
    <w:abstractNumId w:val="25"/>
  </w:num>
  <w:num w:numId="18">
    <w:abstractNumId w:val="21"/>
  </w:num>
  <w:num w:numId="19">
    <w:abstractNumId w:val="17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E6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16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5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3A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998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2CFB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A20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18E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1B77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6C5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792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5F8C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4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83C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E7D0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52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482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253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41B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2D8F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062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6F5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C97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BE5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2C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13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BC4"/>
    <w:rsid w:val="00B76E77"/>
    <w:rsid w:val="00B77A50"/>
    <w:rsid w:val="00B77B59"/>
    <w:rsid w:val="00B77F48"/>
    <w:rsid w:val="00B801FC"/>
    <w:rsid w:val="00B80A64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33A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4CB2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868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5FC3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6A1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E78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16F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80E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B3B490-126B-47CE-A620-9B853E5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4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DB29-266B-4918-8C35-25DE0E7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43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Michał Hejduk (KZGW)</cp:lastModifiedBy>
  <cp:revision>17</cp:revision>
  <dcterms:created xsi:type="dcterms:W3CDTF">2020-09-08T06:47:00Z</dcterms:created>
  <dcterms:modified xsi:type="dcterms:W3CDTF">2020-10-09T07:24:00Z</dcterms:modified>
</cp:coreProperties>
</file>